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35AFE" w14:textId="084F5BA3" w:rsidR="001E1C67" w:rsidRDefault="001E1C67" w:rsidP="001E1C67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Приложение 8</w:t>
      </w:r>
    </w:p>
    <w:p w14:paraId="13D6A375" w14:textId="2ADCA1CE" w:rsidR="001E1C67" w:rsidRDefault="001E1C67" w:rsidP="001E1C67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 xml:space="preserve">к решению Совета депутатов городского округа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 xml:space="preserve">Лобня Московской области от </w:t>
      </w:r>
      <w:r w:rsidR="001602DC">
        <w:rPr>
          <w:rFonts w:ascii="Times New Roman" w:eastAsiaTheme="minorEastAsia" w:hAnsi="Times New Roman" w:cs="Times New Roman"/>
          <w:sz w:val="20"/>
          <w:szCs w:val="20"/>
          <w:lang w:eastAsia="ru-RU"/>
        </w:rPr>
        <w:t>23.05.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2023 № </w:t>
      </w:r>
      <w:r w:rsidR="001602DC">
        <w:rPr>
          <w:rFonts w:ascii="Times New Roman" w:eastAsiaTheme="minorEastAsia" w:hAnsi="Times New Roman" w:cs="Times New Roman"/>
          <w:sz w:val="20"/>
          <w:szCs w:val="20"/>
          <w:lang w:eastAsia="ru-RU"/>
        </w:rPr>
        <w:t>57/35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«О</w:t>
      </w:r>
      <w:r w:rsidR="005116B7">
        <w:rPr>
          <w:rFonts w:ascii="Times New Roman" w:eastAsiaTheme="minorEastAsia" w:hAnsi="Times New Roman" w:cs="Times New Roman"/>
          <w:sz w:val="20"/>
          <w:szCs w:val="20"/>
          <w:lang w:eastAsia="ru-RU"/>
        </w:rPr>
        <w:t>б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отчет</w:t>
      </w:r>
      <w:r w:rsidR="005116B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е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«Об исполнении бюджета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5116B7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городского округа Лобня за 2022 год»</w:t>
      </w:r>
    </w:p>
    <w:tbl>
      <w:tblPr>
        <w:tblW w:w="103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88"/>
        <w:gridCol w:w="504"/>
        <w:gridCol w:w="1560"/>
        <w:gridCol w:w="421"/>
        <w:gridCol w:w="713"/>
        <w:gridCol w:w="567"/>
        <w:gridCol w:w="2125"/>
      </w:tblGrid>
      <w:tr w:rsidR="0042377B" w14:paraId="6515B2C1" w14:textId="77777777" w:rsidTr="001E1C67">
        <w:trPr>
          <w:trHeight w:val="74"/>
        </w:trPr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14:paraId="0D79AABE" w14:textId="77777777" w:rsidR="0042377B" w:rsidRDefault="0042377B" w:rsidP="001E1C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9805A8" w14:textId="77777777" w:rsidR="0042377B" w:rsidRDefault="004237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14:paraId="561DAE36" w14:textId="77777777" w:rsidR="0042377B" w:rsidRDefault="004237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B11F97" w14:textId="77777777" w:rsidR="0042377B" w:rsidRDefault="004237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6482D" w:rsidRPr="00063926" w14:paraId="5DEBF725" w14:textId="77777777" w:rsidTr="001E1C67">
        <w:trPr>
          <w:trHeight w:val="463"/>
        </w:trPr>
        <w:tc>
          <w:tcPr>
            <w:tcW w:w="10378" w:type="dxa"/>
            <w:gridSpan w:val="7"/>
            <w:tcBorders>
              <w:top w:val="nil"/>
              <w:left w:val="nil"/>
              <w:bottom w:val="nil"/>
            </w:tcBorders>
          </w:tcPr>
          <w:p w14:paraId="0C777A39" w14:textId="77777777" w:rsidR="00C217C4" w:rsidRDefault="0086482D" w:rsidP="00EA7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39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ция о предельном объеме муниципального долга город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кого округа</w:t>
            </w:r>
            <w:r w:rsidRPr="000639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Лобня</w:t>
            </w:r>
          </w:p>
          <w:p w14:paraId="5E988398" w14:textId="77777777" w:rsidR="0086482D" w:rsidRDefault="0086482D" w:rsidP="00EA7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39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состоянию на 1 января 20</w:t>
            </w:r>
            <w:r w:rsidR="00CF4F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9221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0639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а</w:t>
            </w:r>
          </w:p>
          <w:p w14:paraId="1BFD427A" w14:textId="77777777" w:rsidR="0086482D" w:rsidRPr="00063926" w:rsidRDefault="0086482D" w:rsidP="00EA7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2377B" w:rsidRPr="00063926" w14:paraId="66520C3B" w14:textId="77777777" w:rsidTr="001E1C67">
        <w:trPr>
          <w:trHeight w:val="230"/>
        </w:trPr>
        <w:tc>
          <w:tcPr>
            <w:tcW w:w="4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752274" w14:textId="77777777" w:rsidR="0042377B" w:rsidRPr="00063926" w:rsidRDefault="004237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8B79813" w14:textId="77777777" w:rsidR="0042377B" w:rsidRPr="000E5FF5" w:rsidRDefault="0042377B" w:rsidP="000E5FF5">
            <w:pPr>
              <w:autoSpaceDE w:val="0"/>
              <w:autoSpaceDN w:val="0"/>
              <w:adjustRightInd w:val="0"/>
              <w:spacing w:after="0" w:line="240" w:lineRule="auto"/>
              <w:ind w:firstLine="152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F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тыс. руб</w:t>
            </w:r>
            <w:r w:rsidR="006A67EB" w:rsidRPr="000E5F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й</w:t>
            </w:r>
            <w:r w:rsidRPr="000E5F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42377B" w:rsidRPr="00063926" w14:paraId="7A054BF2" w14:textId="77777777" w:rsidTr="001E1C67">
        <w:trPr>
          <w:trHeight w:val="957"/>
        </w:trPr>
        <w:tc>
          <w:tcPr>
            <w:tcW w:w="4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4AC32E2" w14:textId="77777777" w:rsidR="0042377B" w:rsidRPr="00063926" w:rsidRDefault="0042377B" w:rsidP="00BA1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долгового обязательства</w:t>
            </w:r>
          </w:p>
        </w:tc>
        <w:tc>
          <w:tcPr>
            <w:tcW w:w="53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9072F" w14:textId="77777777" w:rsidR="0042377B" w:rsidRPr="00063926" w:rsidRDefault="0042377B" w:rsidP="000E5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й объем муниципального долга город</w:t>
            </w:r>
            <w:r w:rsidR="00354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округа</w:t>
            </w: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обня по состоянию </w:t>
            </w:r>
            <w:r w:rsidR="00864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</w:t>
            </w: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01.01.20</w:t>
            </w:r>
            <w:r w:rsidR="00B9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42377B" w:rsidRPr="00063926" w14:paraId="148155C5" w14:textId="77777777" w:rsidTr="001E1C67">
        <w:trPr>
          <w:trHeight w:val="463"/>
        </w:trPr>
        <w:tc>
          <w:tcPr>
            <w:tcW w:w="4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F73C2" w14:textId="77777777" w:rsidR="0042377B" w:rsidRPr="00063926" w:rsidRDefault="0042377B" w:rsidP="00BA1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8A23B" w14:textId="77777777" w:rsidR="0042377B" w:rsidRPr="00063926" w:rsidRDefault="0042377B" w:rsidP="00BA1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49995" w14:textId="77777777" w:rsidR="0042377B" w:rsidRPr="00063926" w:rsidRDefault="0042377B" w:rsidP="00BA1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4D58D" w14:textId="77777777" w:rsidR="0042377B" w:rsidRPr="00063926" w:rsidRDefault="0042377B" w:rsidP="00BA1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(%)</w:t>
            </w:r>
          </w:p>
        </w:tc>
      </w:tr>
      <w:tr w:rsidR="00CF4F00" w:rsidRPr="00063926" w14:paraId="6AD0ED2D" w14:textId="77777777" w:rsidTr="001E1C67">
        <w:trPr>
          <w:trHeight w:val="622"/>
        </w:trPr>
        <w:tc>
          <w:tcPr>
            <w:tcW w:w="4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42E59" w14:textId="77777777" w:rsidR="00CF4F00" w:rsidRPr="00063926" w:rsidRDefault="00CF4F00" w:rsidP="006A67E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ты, полученные Администрацией гор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округа</w:t>
            </w: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обня от имени гор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округа</w:t>
            </w: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обн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2E69F" w14:textId="77777777" w:rsidR="00CF4F00" w:rsidRPr="00CF4F00" w:rsidRDefault="002B5775" w:rsidP="00CF4F00">
            <w:pPr>
              <w:tabs>
                <w:tab w:val="left" w:pos="87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9221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F4F00" w:rsidRPr="00CF4F0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2219E">
              <w:rPr>
                <w:rFonts w:ascii="Times New Roman" w:hAnsi="Times New Roman" w:cs="Times New Roman"/>
                <w:sz w:val="24"/>
                <w:szCs w:val="24"/>
              </w:rPr>
              <w:t>073</w:t>
            </w:r>
            <w:r w:rsidR="00CF4F00" w:rsidRPr="00CF4F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58C636E1" w14:textId="77777777" w:rsidR="00CF4F00" w:rsidRPr="00CF4F00" w:rsidRDefault="00CF4F00" w:rsidP="00CF4F00">
            <w:pPr>
              <w:tabs>
                <w:tab w:val="left" w:pos="87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43CC4" w14:textId="77777777" w:rsidR="00CF4F00" w:rsidRPr="00063926" w:rsidRDefault="002B5775" w:rsidP="000B0D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 500,0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BFBAD" w14:textId="77777777" w:rsidR="00CF4F00" w:rsidRDefault="00032FD9" w:rsidP="000B0D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1</w:t>
            </w:r>
          </w:p>
          <w:p w14:paraId="78C2F8D5" w14:textId="77777777" w:rsidR="00E01499" w:rsidRDefault="00E01499" w:rsidP="000B0D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4F00" w:rsidRPr="00063926" w14:paraId="65E64703" w14:textId="77777777" w:rsidTr="001E1C67">
        <w:trPr>
          <w:trHeight w:val="806"/>
        </w:trPr>
        <w:tc>
          <w:tcPr>
            <w:tcW w:w="4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7C378" w14:textId="77777777" w:rsidR="00CF4F00" w:rsidRPr="00063926" w:rsidRDefault="00CF4F00" w:rsidP="006A6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гие долговые обязательства, гарантированные Администрацией </w:t>
            </w:r>
            <w:r w:rsidRPr="00BA2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го округа</w:t>
            </w: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обня от имени гор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округа</w:t>
            </w: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обн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2B0A1" w14:textId="77777777" w:rsidR="00CF4F00" w:rsidRPr="00CF4F00" w:rsidRDefault="0092219E" w:rsidP="00CF4F00">
            <w:pPr>
              <w:tabs>
                <w:tab w:val="left" w:pos="87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397,1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EE8D4" w14:textId="77777777" w:rsidR="00CF4F00" w:rsidRPr="00063926" w:rsidRDefault="0092219E" w:rsidP="000B0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 047,5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ECC6" w14:textId="77777777" w:rsidR="00CF4F00" w:rsidRDefault="002B5775" w:rsidP="000B0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32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</w:tr>
      <w:tr w:rsidR="00CF4978" w:rsidRPr="00063926" w14:paraId="50AFCFD5" w14:textId="77777777" w:rsidTr="001E1C67">
        <w:trPr>
          <w:trHeight w:val="463"/>
        </w:trPr>
        <w:tc>
          <w:tcPr>
            <w:tcW w:w="4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F2B2F" w14:textId="77777777" w:rsidR="00CF4978" w:rsidRPr="00063926" w:rsidRDefault="00CF4978" w:rsidP="000B0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39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895E5" w14:textId="77777777" w:rsidR="00CF4978" w:rsidRPr="00CF4978" w:rsidRDefault="002B5775" w:rsidP="000B0D10">
            <w:pPr>
              <w:tabs>
                <w:tab w:val="left" w:pos="873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92219E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032FD9">
              <w:rPr>
                <w:rFonts w:ascii="Times New Roman" w:hAnsi="Times New Roman" w:cs="Times New Roman"/>
                <w:b/>
                <w:sz w:val="24"/>
                <w:szCs w:val="24"/>
              </w:rPr>
              <w:t> 470,9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B5AA5" w14:textId="77777777" w:rsidR="00CF4978" w:rsidRPr="00063926" w:rsidRDefault="0092219E" w:rsidP="000B0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8</w:t>
            </w:r>
            <w:r w:rsidR="00032F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547,5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1275C" w14:textId="77777777" w:rsidR="00CF4978" w:rsidRDefault="00032FD9" w:rsidP="000B0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,7</w:t>
            </w:r>
          </w:p>
        </w:tc>
      </w:tr>
    </w:tbl>
    <w:p w14:paraId="03C50F4D" w14:textId="77777777" w:rsidR="00D506F3" w:rsidRPr="00063926" w:rsidRDefault="00000000">
      <w:pPr>
        <w:rPr>
          <w:rFonts w:ascii="Times New Roman" w:hAnsi="Times New Roman" w:cs="Times New Roman"/>
          <w:sz w:val="24"/>
          <w:szCs w:val="24"/>
        </w:rPr>
      </w:pPr>
    </w:p>
    <w:sectPr w:rsidR="00D506F3" w:rsidRPr="00063926" w:rsidSect="001E1C67">
      <w:footerReference w:type="default" r:id="rId7"/>
      <w:pgSz w:w="11907" w:h="16839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159DD" w14:textId="77777777" w:rsidR="00A85CF7" w:rsidRDefault="00A85CF7" w:rsidP="000E5FF5">
      <w:pPr>
        <w:spacing w:after="0" w:line="240" w:lineRule="auto"/>
      </w:pPr>
      <w:r>
        <w:separator/>
      </w:r>
    </w:p>
  </w:endnote>
  <w:endnote w:type="continuationSeparator" w:id="0">
    <w:p w14:paraId="1A5EF7DA" w14:textId="77777777" w:rsidR="00A85CF7" w:rsidRDefault="00A85CF7" w:rsidP="000E5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22035"/>
      <w:docPartObj>
        <w:docPartGallery w:val="Page Numbers (Bottom of Page)"/>
        <w:docPartUnique/>
      </w:docPartObj>
    </w:sdtPr>
    <w:sdtContent>
      <w:p w14:paraId="7027A1D0" w14:textId="58555907" w:rsidR="000E5FF5" w:rsidRDefault="00E90315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02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B779A9B" w14:textId="77777777" w:rsidR="000E5FF5" w:rsidRDefault="000E5FF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A25A4" w14:textId="77777777" w:rsidR="00A85CF7" w:rsidRDefault="00A85CF7" w:rsidP="000E5FF5">
      <w:pPr>
        <w:spacing w:after="0" w:line="240" w:lineRule="auto"/>
      </w:pPr>
      <w:r>
        <w:separator/>
      </w:r>
    </w:p>
  </w:footnote>
  <w:footnote w:type="continuationSeparator" w:id="0">
    <w:p w14:paraId="45E1A1B5" w14:textId="77777777" w:rsidR="00A85CF7" w:rsidRDefault="00A85CF7" w:rsidP="000E5F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1DC7"/>
    <w:rsid w:val="00023342"/>
    <w:rsid w:val="00032FD9"/>
    <w:rsid w:val="000550A6"/>
    <w:rsid w:val="00061340"/>
    <w:rsid w:val="00063926"/>
    <w:rsid w:val="00075D90"/>
    <w:rsid w:val="000B0D10"/>
    <w:rsid w:val="000E5FF5"/>
    <w:rsid w:val="00104777"/>
    <w:rsid w:val="001241DB"/>
    <w:rsid w:val="001602DC"/>
    <w:rsid w:val="001D54A8"/>
    <w:rsid w:val="001E1C67"/>
    <w:rsid w:val="002038FE"/>
    <w:rsid w:val="00210589"/>
    <w:rsid w:val="00272673"/>
    <w:rsid w:val="0028178E"/>
    <w:rsid w:val="002B5775"/>
    <w:rsid w:val="00354216"/>
    <w:rsid w:val="003A297D"/>
    <w:rsid w:val="0040253B"/>
    <w:rsid w:val="0042377B"/>
    <w:rsid w:val="004A3E8D"/>
    <w:rsid w:val="004F7686"/>
    <w:rsid w:val="005116B7"/>
    <w:rsid w:val="006A67EB"/>
    <w:rsid w:val="00735AB0"/>
    <w:rsid w:val="007E53DD"/>
    <w:rsid w:val="00836B18"/>
    <w:rsid w:val="0086482D"/>
    <w:rsid w:val="008E3EFE"/>
    <w:rsid w:val="00917B07"/>
    <w:rsid w:val="0092219E"/>
    <w:rsid w:val="009550DC"/>
    <w:rsid w:val="00997D70"/>
    <w:rsid w:val="00A149AB"/>
    <w:rsid w:val="00A24DD1"/>
    <w:rsid w:val="00A85CF7"/>
    <w:rsid w:val="00B93F42"/>
    <w:rsid w:val="00BA19EA"/>
    <w:rsid w:val="00BA28F3"/>
    <w:rsid w:val="00C217C4"/>
    <w:rsid w:val="00CC45BD"/>
    <w:rsid w:val="00CD0BD4"/>
    <w:rsid w:val="00CE0786"/>
    <w:rsid w:val="00CF4978"/>
    <w:rsid w:val="00CF4F00"/>
    <w:rsid w:val="00D17F6B"/>
    <w:rsid w:val="00D27520"/>
    <w:rsid w:val="00D4182F"/>
    <w:rsid w:val="00E01499"/>
    <w:rsid w:val="00E90315"/>
    <w:rsid w:val="00EA7AB4"/>
    <w:rsid w:val="00EF3622"/>
    <w:rsid w:val="00FD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B521F"/>
  <w15:docId w15:val="{6F2BAF3D-2837-4BE4-A3C3-2A253C0B9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25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7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7A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E5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E5FF5"/>
  </w:style>
  <w:style w:type="paragraph" w:styleId="a7">
    <w:name w:val="footer"/>
    <w:basedOn w:val="a"/>
    <w:link w:val="a8"/>
    <w:uiPriority w:val="99"/>
    <w:unhideWhenUsed/>
    <w:rsid w:val="000E5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5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9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57102-C0D5-4CF4-AC0A-C58DEAC22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шкова Елена Васильевна</dc:creator>
  <cp:keywords/>
  <dc:description/>
  <cp:lastModifiedBy>Богачев Иван Викторович</cp:lastModifiedBy>
  <cp:revision>11</cp:revision>
  <cp:lastPrinted>2023-03-13T12:42:00Z</cp:lastPrinted>
  <dcterms:created xsi:type="dcterms:W3CDTF">2023-03-13T12:57:00Z</dcterms:created>
  <dcterms:modified xsi:type="dcterms:W3CDTF">2023-05-24T09:18:00Z</dcterms:modified>
</cp:coreProperties>
</file>